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9CC2E5" w:themeColor="accent1" w:themeTint="99"/>
  <w:body>
    <w:p w:rsidR="00375C1F" w:rsidRDefault="00E0748F" w:rsidP="00A33759">
      <w:pPr>
        <w:jc w:val="both"/>
      </w:pPr>
      <w:bookmarkStart w:id="0" w:name="_GoBack"/>
      <w:r w:rsidRPr="0035616E">
        <w:rPr>
          <w:noProof/>
          <w:lang w:eastAsia="nl-NL"/>
        </w:rPr>
        <w:drawing>
          <wp:anchor distT="0" distB="0" distL="114300" distR="114300" simplePos="0" relativeHeight="251673600" behindDoc="0" locked="0" layoutInCell="1" allowOverlap="1" wp14:anchorId="7BE728AA" wp14:editId="6E100CF9">
            <wp:simplePos x="0" y="0"/>
            <wp:positionH relativeFrom="column">
              <wp:posOffset>10905490</wp:posOffset>
            </wp:positionH>
            <wp:positionV relativeFrom="paragraph">
              <wp:posOffset>4839335</wp:posOffset>
            </wp:positionV>
            <wp:extent cx="1080000" cy="1018800"/>
            <wp:effectExtent l="57150" t="57150" r="63500" b="67310"/>
            <wp:wrapNone/>
            <wp:docPr id="194" name="Afbeelding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pen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18800"/>
                    </a:xfrm>
                    <a:prstGeom prst="ellipse">
                      <a:avLst/>
                    </a:prstGeom>
                    <a:ln w="28575" cap="rnd">
                      <a:solidFill>
                        <a:schemeClr val="bg1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B6FC1" w:rsidRPr="0035616E"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103E22F" wp14:editId="1D090CA1">
                <wp:simplePos x="0" y="0"/>
                <wp:positionH relativeFrom="margin">
                  <wp:posOffset>0</wp:posOffset>
                </wp:positionH>
                <wp:positionV relativeFrom="page">
                  <wp:posOffset>540385</wp:posOffset>
                </wp:positionV>
                <wp:extent cx="7056000" cy="10296000"/>
                <wp:effectExtent l="0" t="0" r="0" b="0"/>
                <wp:wrapSquare wrapText="bothSides"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6000" cy="1029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FC1" w:rsidRDefault="006B6FC1" w:rsidP="006B6FC1"/>
                          <w:p w:rsidR="006B6FC1" w:rsidRDefault="006B6FC1" w:rsidP="006B6FC1"/>
                          <w:p w:rsidR="006B6FC1" w:rsidRDefault="006B6FC1" w:rsidP="006B6FC1"/>
                          <w:p w:rsidR="006B6FC1" w:rsidRDefault="006B6FC1" w:rsidP="006B6FC1"/>
                          <w:p w:rsidR="006B6FC1" w:rsidRDefault="006B6FC1" w:rsidP="006B6FC1"/>
                          <w:p w:rsidR="006B6FC1" w:rsidRPr="006B6FC1" w:rsidRDefault="006B6FC1" w:rsidP="006B6FC1">
                            <w:pPr>
                              <w:jc w:val="center"/>
                            </w:pPr>
                          </w:p>
                          <w:p w:rsidR="006B6FC1" w:rsidRPr="006B6FC1" w:rsidRDefault="006B6FC1" w:rsidP="006B6FC1">
                            <w:pPr>
                              <w:jc w:val="center"/>
                            </w:pPr>
                          </w:p>
                          <w:p w:rsidR="006B6FC1" w:rsidRDefault="006B6FC1" w:rsidP="006B6FC1">
                            <w:pPr>
                              <w:jc w:val="center"/>
                            </w:pPr>
                          </w:p>
                          <w:p w:rsidR="006B6FC1" w:rsidRPr="006B6FC1" w:rsidRDefault="006B6FC1" w:rsidP="006B6FC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0D5C216C" wp14:editId="227AEC73">
                                  <wp:extent cx="1080000" cy="1018800"/>
                                  <wp:effectExtent l="57150" t="57150" r="120650" b="124460"/>
                                  <wp:docPr id="204" name="Afbeelding 20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Afbeelding 7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0000" cy="10188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19050" cap="rnd" cmpd="sng"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prstClr val="black">
                                                <a:alpha val="40000"/>
                                              </a:prst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3000000"/>
                                            </a:lightRig>
                                          </a:scene3d>
                                          <a:sp3d contourW="7620">
                                            <a:bevelT w="95250" h="31750"/>
                                            <a:contourClr>
                                              <a:srgbClr val="333333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B6FC1" w:rsidRPr="002E2191" w:rsidRDefault="006B6FC1" w:rsidP="006B6FC1">
                            <w:pPr>
                              <w:pStyle w:val="Normaalweb"/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bookmarkStart w:id="1" w:name="OLE_LINK6"/>
                            <w:bookmarkStart w:id="2" w:name="OLE_LINK7"/>
                            <w:bookmarkStart w:id="3" w:name="_Hlk428304343"/>
                            <w:r w:rsidRPr="002E2191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Op de achterkant van een boek komt vaak een tekst te </w:t>
                            </w:r>
                            <w:proofErr w:type="spellStart"/>
                            <w:r w:rsidRPr="002E2191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>staan.Dit</w:t>
                            </w:r>
                            <w:proofErr w:type="spellEnd"/>
                            <w:r w:rsidRPr="002E2191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heet de flaptekst. </w:t>
                            </w:r>
                            <w:r w:rsidRPr="002E2191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  <w:t>Hier leest u waar het boek over gaat.</w:t>
                            </w:r>
                            <w:bookmarkEnd w:id="1"/>
                            <w:bookmarkEnd w:id="2"/>
                            <w:bookmarkEnd w:id="3"/>
                            <w:r w:rsidRPr="002E2191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Op de achterkant van een boek komt </w:t>
                            </w:r>
                            <w:r w:rsidRPr="002E2191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  <w:t>vaak een tekst te staan. Dit heet de flaptekst. Hier leest u waar het boek over gaat</w:t>
                            </w:r>
                          </w:p>
                          <w:p w:rsidR="006B6FC1" w:rsidRPr="002E2191" w:rsidRDefault="006B6FC1" w:rsidP="006B6FC1">
                            <w:pPr>
                              <w:pStyle w:val="Normaalweb"/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2E2191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Op de achterkant van een boek komt vaak een tekst te </w:t>
                            </w:r>
                            <w:proofErr w:type="spellStart"/>
                            <w:r w:rsidRPr="002E2191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>staan.Dit</w:t>
                            </w:r>
                            <w:proofErr w:type="spellEnd"/>
                            <w:r w:rsidRPr="002E2191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heet de flaptekst. </w:t>
                            </w:r>
                            <w:r w:rsidRPr="002E2191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  <w:t xml:space="preserve">Hier leest u waar het boek over gaat. Op de achterkant van een boek komt </w:t>
                            </w:r>
                            <w:r w:rsidRPr="002E2191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  <w:t xml:space="preserve">vaak een tekst te staan. Dit heet de flaptekst. Hier leest u waar het boek over gaat </w:t>
                            </w:r>
                          </w:p>
                          <w:p w:rsidR="006B6FC1" w:rsidRPr="002E2191" w:rsidRDefault="006B6FC1" w:rsidP="006B6FC1">
                            <w:pPr>
                              <w:pStyle w:val="Normaalweb"/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2E2191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Op de achterkant van een boek komt vaak een tekst te </w:t>
                            </w:r>
                            <w:proofErr w:type="spellStart"/>
                            <w:r w:rsidRPr="002E2191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>staan.Dit</w:t>
                            </w:r>
                            <w:proofErr w:type="spellEnd"/>
                            <w:r w:rsidRPr="002E2191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heet de flaptekst. </w:t>
                            </w:r>
                            <w:r w:rsidRPr="002E2191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  <w:t xml:space="preserve">Hier leest u waar het boek over gaat. Op de achterkant van een boek komt </w:t>
                            </w:r>
                            <w:r w:rsidRPr="002E2191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  <w:t>vaak een tekst te staan. Dit heet de flaptekst. Hier leest u waar het boek over gaat</w:t>
                            </w:r>
                          </w:p>
                          <w:p w:rsidR="006B6FC1" w:rsidRPr="002E2191" w:rsidRDefault="006B6FC1" w:rsidP="006B6FC1">
                            <w:pPr>
                              <w:pStyle w:val="Normaalweb"/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6B6FC1" w:rsidRPr="002E2191" w:rsidRDefault="006B6FC1" w:rsidP="006B6FC1">
                            <w:pPr>
                              <w:pStyle w:val="Normaalweb"/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03E22F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0;margin-top:42.55pt;width:555.6pt;height:810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" filled="f" stroked="f">
                <v:textbox>
                  <w:txbxContent>
                    <w:p w:rsidR="006B6FC1" w:rsidRDefault="006B6FC1" w:rsidP="006B6FC1"/>
                    <w:p w:rsidR="006B6FC1" w:rsidRDefault="006B6FC1" w:rsidP="006B6FC1"/>
                    <w:p w:rsidR="006B6FC1" w:rsidRDefault="006B6FC1" w:rsidP="006B6FC1"/>
                    <w:p w:rsidR="006B6FC1" w:rsidRDefault="006B6FC1" w:rsidP="006B6FC1"/>
                    <w:p w:rsidR="006B6FC1" w:rsidRDefault="006B6FC1" w:rsidP="006B6FC1"/>
                    <w:p w:rsidR="006B6FC1" w:rsidRPr="006B6FC1" w:rsidRDefault="006B6FC1" w:rsidP="006B6FC1">
                      <w:pPr>
                        <w:jc w:val="center"/>
                      </w:pPr>
                    </w:p>
                    <w:p w:rsidR="006B6FC1" w:rsidRPr="006B6FC1" w:rsidRDefault="006B6FC1" w:rsidP="006B6FC1">
                      <w:pPr>
                        <w:jc w:val="center"/>
                      </w:pPr>
                    </w:p>
                    <w:p w:rsidR="006B6FC1" w:rsidRDefault="006B6FC1" w:rsidP="006B6FC1">
                      <w:pPr>
                        <w:jc w:val="center"/>
                      </w:pPr>
                    </w:p>
                    <w:p w:rsidR="006B6FC1" w:rsidRPr="006B6FC1" w:rsidRDefault="006B6FC1" w:rsidP="006B6FC1">
                      <w:pPr>
                        <w:jc w:val="center"/>
                      </w:pPr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0D5C216C" wp14:editId="227AEC73">
                            <wp:extent cx="1080000" cy="1018800"/>
                            <wp:effectExtent l="57150" t="57150" r="120650" b="124460"/>
                            <wp:docPr id="204" name="Afbeelding 20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Afbeelding 7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0000" cy="1018800"/>
                                    </a:xfrm>
                                    <a:prstGeom prst="ellipse">
                                      <a:avLst/>
                                    </a:prstGeom>
                                    <a:ln w="19050" cap="rnd" cmpd="sng">
                                      <a:solidFill>
                                        <a:schemeClr val="bg1"/>
                                      </a:solidFill>
                                    </a:ln>
                                    <a:effectLst>
                                      <a:outerShdw blurRad="50800" dist="38100" dir="2700000" algn="tl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3000000"/>
                                      </a:lightRig>
                                    </a:scene3d>
                                    <a:sp3d contourW="7620">
                                      <a:bevelT w="95250" h="31750"/>
                                      <a:contourClr>
                                        <a:srgbClr val="333333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B6FC1" w:rsidRPr="002E2191" w:rsidRDefault="006B6FC1" w:rsidP="006B6FC1">
                      <w:pPr>
                        <w:pStyle w:val="Normaalweb"/>
                        <w:jc w:val="center"/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</w:pPr>
                      <w:bookmarkStart w:id="4" w:name="OLE_LINK6"/>
                      <w:bookmarkStart w:id="5" w:name="OLE_LINK7"/>
                      <w:bookmarkStart w:id="6" w:name="_Hlk428304343"/>
                      <w:r w:rsidRPr="002E2191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 xml:space="preserve">Op de achterkant van een boek komt vaak een tekst te </w:t>
                      </w:r>
                      <w:proofErr w:type="spellStart"/>
                      <w:r w:rsidRPr="002E2191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>staan.Dit</w:t>
                      </w:r>
                      <w:proofErr w:type="spellEnd"/>
                      <w:r w:rsidRPr="002E2191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 xml:space="preserve"> heet de flaptekst. </w:t>
                      </w:r>
                      <w:r w:rsidRPr="002E2191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br/>
                        <w:t>Hier leest u waar het boek over gaat.</w:t>
                      </w:r>
                      <w:bookmarkEnd w:id="4"/>
                      <w:bookmarkEnd w:id="5"/>
                      <w:bookmarkEnd w:id="6"/>
                      <w:r w:rsidRPr="002E2191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 xml:space="preserve"> Op de achterkant van een boek komt </w:t>
                      </w:r>
                      <w:r w:rsidRPr="002E2191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br/>
                        <w:t>vaak een tekst te staan. Dit heet de flaptekst. Hier leest u waar het boek over gaat</w:t>
                      </w:r>
                    </w:p>
                    <w:p w:rsidR="006B6FC1" w:rsidRPr="002E2191" w:rsidRDefault="006B6FC1" w:rsidP="006B6FC1">
                      <w:pPr>
                        <w:pStyle w:val="Normaalweb"/>
                        <w:jc w:val="center"/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</w:pPr>
                      <w:r w:rsidRPr="002E2191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 xml:space="preserve">Op de achterkant van een boek komt vaak een tekst te </w:t>
                      </w:r>
                      <w:proofErr w:type="spellStart"/>
                      <w:r w:rsidRPr="002E2191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>staan.Dit</w:t>
                      </w:r>
                      <w:proofErr w:type="spellEnd"/>
                      <w:r w:rsidRPr="002E2191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 xml:space="preserve"> heet de flaptekst. </w:t>
                      </w:r>
                      <w:r w:rsidRPr="002E2191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br/>
                        <w:t xml:space="preserve">Hier leest u waar het boek over gaat. Op de achterkant van een boek komt </w:t>
                      </w:r>
                      <w:r w:rsidRPr="002E2191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br/>
                        <w:t xml:space="preserve">vaak een tekst te staan. Dit heet de flaptekst. Hier leest u waar het boek over gaat </w:t>
                      </w:r>
                    </w:p>
                    <w:p w:rsidR="006B6FC1" w:rsidRPr="002E2191" w:rsidRDefault="006B6FC1" w:rsidP="006B6FC1">
                      <w:pPr>
                        <w:pStyle w:val="Normaalweb"/>
                        <w:jc w:val="center"/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</w:pPr>
                      <w:r w:rsidRPr="002E2191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 xml:space="preserve">Op de achterkant van een boek komt vaak een tekst te </w:t>
                      </w:r>
                      <w:proofErr w:type="spellStart"/>
                      <w:r w:rsidRPr="002E2191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>staan.Dit</w:t>
                      </w:r>
                      <w:proofErr w:type="spellEnd"/>
                      <w:r w:rsidRPr="002E2191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 xml:space="preserve"> heet de flaptekst. </w:t>
                      </w:r>
                      <w:r w:rsidRPr="002E2191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br/>
                        <w:t xml:space="preserve">Hier leest u waar het boek over gaat. Op de achterkant van een boek komt </w:t>
                      </w:r>
                      <w:r w:rsidRPr="002E2191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br/>
                        <w:t>vaak een tekst te staan. Dit heet de flaptekst. Hier leest u waar het boek over gaat</w:t>
                      </w:r>
                    </w:p>
                    <w:p w:rsidR="006B6FC1" w:rsidRPr="002E2191" w:rsidRDefault="006B6FC1" w:rsidP="006B6FC1">
                      <w:pPr>
                        <w:pStyle w:val="Normaalweb"/>
                        <w:jc w:val="center"/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:rsidR="006B6FC1" w:rsidRPr="002E2191" w:rsidRDefault="006B6FC1" w:rsidP="006B6FC1">
                      <w:pPr>
                        <w:pStyle w:val="Normaalweb"/>
                        <w:jc w:val="center"/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35616E" w:rsidRPr="0035616E"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91A72B5" wp14:editId="16AF58A8">
                <wp:simplePos x="0" y="0"/>
                <wp:positionH relativeFrom="margin">
                  <wp:align>right</wp:align>
                </wp:positionH>
                <wp:positionV relativeFrom="page">
                  <wp:posOffset>540385</wp:posOffset>
                </wp:positionV>
                <wp:extent cx="7056000" cy="10296000"/>
                <wp:effectExtent l="0" t="0" r="0" b="0"/>
                <wp:wrapSquare wrapText="bothSides"/>
                <wp:docPr id="3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6000" cy="1029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16E" w:rsidRDefault="0035616E" w:rsidP="0035616E"/>
                          <w:p w:rsidR="006B6FC1" w:rsidRDefault="006B6FC1" w:rsidP="0035616E"/>
                          <w:p w:rsidR="006B6FC1" w:rsidRDefault="006B6FC1" w:rsidP="0035616E"/>
                          <w:p w:rsidR="0035616E" w:rsidRDefault="0035616E" w:rsidP="0035616E"/>
                          <w:p w:rsidR="0035616E" w:rsidRDefault="0035616E" w:rsidP="0035616E"/>
                          <w:p w:rsidR="0035616E" w:rsidRPr="006B6FC1" w:rsidRDefault="00050C68" w:rsidP="0035616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492E5A0" wp14:editId="627FF7A0">
                                  <wp:extent cx="4712400" cy="3798000"/>
                                  <wp:effectExtent l="114300" t="114300" r="107315" b="126365"/>
                                  <wp:docPr id="1" name="Afbeelding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Afbeelding 1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12400" cy="379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57150" cap="rnd">
                                            <a:solidFill>
                                              <a:srgbClr val="FFFFFF"/>
                                            </a:solidFill>
                                          </a:ln>
                                          <a:effectLst>
                                            <a:outerShdw blurRad="50000" algn="tl" rotWithShape="0">
                                              <a:srgbClr val="000000">
                                                <a:alpha val="41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800000"/>
                                            </a:lightRig>
                                          </a:scene3d>
                                          <a:sp3d contourW="6350">
                                            <a:bevelT w="50800" h="16510"/>
                                            <a:contourClr>
                                              <a:srgbClr val="C0C0C0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B6FC1" w:rsidRPr="006B6FC1" w:rsidRDefault="006B6FC1" w:rsidP="0035616E">
                            <w:pPr>
                              <w:jc w:val="center"/>
                            </w:pPr>
                          </w:p>
                          <w:p w:rsidR="006B6FC1" w:rsidRDefault="006B6FC1" w:rsidP="0035616E">
                            <w:pPr>
                              <w:jc w:val="center"/>
                            </w:pPr>
                          </w:p>
                          <w:p w:rsidR="006B6FC1" w:rsidRPr="006B6FC1" w:rsidRDefault="006B6FC1" w:rsidP="0035616E">
                            <w:pPr>
                              <w:jc w:val="center"/>
                            </w:pPr>
                          </w:p>
                          <w:p w:rsidR="0035616E" w:rsidRPr="002E2191" w:rsidRDefault="0035616E" w:rsidP="0035616E">
                            <w:pPr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 w:rsidRPr="002E2191">
                              <w:rPr>
                                <w:rFonts w:ascii="Georgia" w:hAnsi="Georgia"/>
                                <w:color w:val="FFFFFF" w:themeColor="background1"/>
                                <w:sz w:val="80"/>
                                <w:szCs w:val="80"/>
                              </w:rPr>
                              <w:t>Titel v</w:t>
                            </w:r>
                            <w:r w:rsidR="00A33759" w:rsidRPr="002E2191">
                              <w:rPr>
                                <w:rFonts w:ascii="Georgia" w:hAnsi="Georgia"/>
                                <w:color w:val="FFFFFF" w:themeColor="background1"/>
                                <w:sz w:val="80"/>
                                <w:szCs w:val="80"/>
                              </w:rPr>
                              <w:t>an</w:t>
                            </w:r>
                            <w:r w:rsidRPr="002E2191">
                              <w:rPr>
                                <w:rFonts w:ascii="Georgia" w:hAnsi="Georgia"/>
                                <w:color w:val="FFFFFF" w:themeColor="background1"/>
                                <w:sz w:val="80"/>
                                <w:szCs w:val="80"/>
                              </w:rPr>
                              <w:t xml:space="preserve"> h</w:t>
                            </w:r>
                            <w:r w:rsidR="00A33759" w:rsidRPr="002E2191">
                              <w:rPr>
                                <w:rFonts w:ascii="Georgia" w:hAnsi="Georgia"/>
                                <w:color w:val="FFFFFF" w:themeColor="background1"/>
                                <w:sz w:val="80"/>
                                <w:szCs w:val="80"/>
                              </w:rPr>
                              <w:t>et</w:t>
                            </w:r>
                            <w:r w:rsidRPr="002E2191">
                              <w:rPr>
                                <w:rFonts w:ascii="Georgia" w:hAnsi="Georgia"/>
                                <w:color w:val="FFFFFF" w:themeColor="background1"/>
                                <w:sz w:val="80"/>
                                <w:szCs w:val="80"/>
                              </w:rPr>
                              <w:t xml:space="preserve"> boek</w:t>
                            </w:r>
                          </w:p>
                          <w:p w:rsidR="0035616E" w:rsidRPr="00322306" w:rsidRDefault="0035616E" w:rsidP="0035616E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22306"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Ev</w:t>
                            </w:r>
                            <w:r w:rsidR="00A33759" w:rsidRPr="00322306"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entuel</w:t>
                            </w:r>
                            <w:r w:rsidR="00F874DA" w:rsidRPr="00322306"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e</w:t>
                            </w:r>
                            <w:r w:rsidRPr="00322306"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ondertitel</w:t>
                            </w:r>
                          </w:p>
                          <w:p w:rsidR="000B0CA0" w:rsidRPr="00322306" w:rsidRDefault="000B0CA0" w:rsidP="0035616E">
                            <w:pPr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6B6FC1" w:rsidRPr="00322306" w:rsidRDefault="006B6FC1" w:rsidP="0035616E">
                            <w:pPr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6B6FC1" w:rsidRPr="00322306" w:rsidRDefault="006B6FC1" w:rsidP="0035616E">
                            <w:pPr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35616E" w:rsidRPr="00322306" w:rsidRDefault="0035616E" w:rsidP="0035616E">
                            <w:pPr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22306">
                              <w:rPr>
                                <w:rFonts w:ascii="Georgia" w:hAnsi="Georgia"/>
                                <w:color w:val="FFFFFF" w:themeColor="background1"/>
                                <w:sz w:val="32"/>
                                <w:szCs w:val="32"/>
                              </w:rPr>
                              <w:t>Auteur van het bo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A72B5" id="_x0000_s1027" type="#_x0000_t202" style="position:absolute;left:0;text-align:left;margin-left:504.4pt;margin-top:42.55pt;width:555.6pt;height:810.7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" filled="f" stroked="f">
                <v:textbox>
                  <w:txbxContent>
                    <w:p w:rsidR="0035616E" w:rsidRDefault="0035616E" w:rsidP="0035616E"/>
                    <w:p w:rsidR="006B6FC1" w:rsidRDefault="006B6FC1" w:rsidP="0035616E"/>
                    <w:p w:rsidR="006B6FC1" w:rsidRDefault="006B6FC1" w:rsidP="0035616E"/>
                    <w:p w:rsidR="0035616E" w:rsidRDefault="0035616E" w:rsidP="0035616E"/>
                    <w:p w:rsidR="0035616E" w:rsidRDefault="0035616E" w:rsidP="0035616E"/>
                    <w:p w:rsidR="0035616E" w:rsidRPr="006B6FC1" w:rsidRDefault="00050C68" w:rsidP="0035616E">
                      <w:pPr>
                        <w:jc w:val="center"/>
                      </w:pPr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492E5A0" wp14:editId="627FF7A0">
                            <wp:extent cx="4712400" cy="3798000"/>
                            <wp:effectExtent l="114300" t="114300" r="107315" b="126365"/>
                            <wp:docPr id="1" name="Afbeelding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Afbeelding 1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12400" cy="3798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57150" cap="rnd">
                                      <a:solidFill>
                                        <a:srgbClr val="FFFFFF"/>
                                      </a:solidFill>
                                    </a:ln>
                                    <a:effectLst>
                                      <a:outerShdw blurRad="50000" algn="tl" rotWithShape="0">
                                        <a:srgbClr val="000000">
                                          <a:alpha val="41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800000"/>
                                      </a:lightRig>
                                    </a:scene3d>
                                    <a:sp3d contourW="6350">
                                      <a:bevelT w="50800" h="16510"/>
                                      <a:contourClr>
                                        <a:srgbClr val="C0C0C0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B6FC1" w:rsidRPr="006B6FC1" w:rsidRDefault="006B6FC1" w:rsidP="0035616E">
                      <w:pPr>
                        <w:jc w:val="center"/>
                      </w:pPr>
                    </w:p>
                    <w:p w:rsidR="006B6FC1" w:rsidRDefault="006B6FC1" w:rsidP="0035616E">
                      <w:pPr>
                        <w:jc w:val="center"/>
                      </w:pPr>
                    </w:p>
                    <w:p w:rsidR="006B6FC1" w:rsidRPr="006B6FC1" w:rsidRDefault="006B6FC1" w:rsidP="0035616E">
                      <w:pPr>
                        <w:jc w:val="center"/>
                      </w:pPr>
                    </w:p>
                    <w:p w:rsidR="0035616E" w:rsidRPr="002E2191" w:rsidRDefault="0035616E" w:rsidP="0035616E">
                      <w:pPr>
                        <w:jc w:val="center"/>
                        <w:rPr>
                          <w:rFonts w:ascii="Georgia" w:hAnsi="Georgia"/>
                          <w:color w:val="FFFFFF" w:themeColor="background1"/>
                          <w:sz w:val="80"/>
                          <w:szCs w:val="80"/>
                        </w:rPr>
                      </w:pPr>
                      <w:r w:rsidRPr="002E2191">
                        <w:rPr>
                          <w:rFonts w:ascii="Georgia" w:hAnsi="Georgia"/>
                          <w:color w:val="FFFFFF" w:themeColor="background1"/>
                          <w:sz w:val="80"/>
                          <w:szCs w:val="80"/>
                        </w:rPr>
                        <w:t>Titel v</w:t>
                      </w:r>
                      <w:r w:rsidR="00A33759" w:rsidRPr="002E2191">
                        <w:rPr>
                          <w:rFonts w:ascii="Georgia" w:hAnsi="Georgia"/>
                          <w:color w:val="FFFFFF" w:themeColor="background1"/>
                          <w:sz w:val="80"/>
                          <w:szCs w:val="80"/>
                        </w:rPr>
                        <w:t>an</w:t>
                      </w:r>
                      <w:r w:rsidRPr="002E2191">
                        <w:rPr>
                          <w:rFonts w:ascii="Georgia" w:hAnsi="Georgia"/>
                          <w:color w:val="FFFFFF" w:themeColor="background1"/>
                          <w:sz w:val="80"/>
                          <w:szCs w:val="80"/>
                        </w:rPr>
                        <w:t xml:space="preserve"> h</w:t>
                      </w:r>
                      <w:r w:rsidR="00A33759" w:rsidRPr="002E2191">
                        <w:rPr>
                          <w:rFonts w:ascii="Georgia" w:hAnsi="Georgia"/>
                          <w:color w:val="FFFFFF" w:themeColor="background1"/>
                          <w:sz w:val="80"/>
                          <w:szCs w:val="80"/>
                        </w:rPr>
                        <w:t>et</w:t>
                      </w:r>
                      <w:r w:rsidRPr="002E2191">
                        <w:rPr>
                          <w:rFonts w:ascii="Georgia" w:hAnsi="Georgia"/>
                          <w:color w:val="FFFFFF" w:themeColor="background1"/>
                          <w:sz w:val="80"/>
                          <w:szCs w:val="80"/>
                        </w:rPr>
                        <w:t xml:space="preserve"> boek</w:t>
                      </w:r>
                    </w:p>
                    <w:p w:rsidR="0035616E" w:rsidRPr="00322306" w:rsidRDefault="0035616E" w:rsidP="0035616E">
                      <w:pPr>
                        <w:jc w:val="center"/>
                        <w:rPr>
                          <w:rFonts w:ascii="Georgia" w:hAnsi="Georgia"/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  <w:r w:rsidRPr="00322306">
                        <w:rPr>
                          <w:rFonts w:ascii="Georgia" w:hAnsi="Georgia"/>
                          <w:i/>
                          <w:color w:val="FFFFFF" w:themeColor="background1"/>
                          <w:sz w:val="32"/>
                          <w:szCs w:val="32"/>
                        </w:rPr>
                        <w:t>Ev</w:t>
                      </w:r>
                      <w:r w:rsidR="00A33759" w:rsidRPr="00322306">
                        <w:rPr>
                          <w:rFonts w:ascii="Georgia" w:hAnsi="Georgia"/>
                          <w:i/>
                          <w:color w:val="FFFFFF" w:themeColor="background1"/>
                          <w:sz w:val="32"/>
                          <w:szCs w:val="32"/>
                        </w:rPr>
                        <w:t>entuel</w:t>
                      </w:r>
                      <w:r w:rsidR="00F874DA" w:rsidRPr="00322306">
                        <w:rPr>
                          <w:rFonts w:ascii="Georgia" w:hAnsi="Georgia"/>
                          <w:i/>
                          <w:color w:val="FFFFFF" w:themeColor="background1"/>
                          <w:sz w:val="32"/>
                          <w:szCs w:val="32"/>
                        </w:rPr>
                        <w:t>e</w:t>
                      </w:r>
                      <w:r w:rsidRPr="00322306">
                        <w:rPr>
                          <w:rFonts w:ascii="Georgia" w:hAnsi="Georgia"/>
                          <w:i/>
                          <w:color w:val="FFFFFF" w:themeColor="background1"/>
                          <w:sz w:val="32"/>
                          <w:szCs w:val="32"/>
                        </w:rPr>
                        <w:t xml:space="preserve"> ondertitel</w:t>
                      </w:r>
                    </w:p>
                    <w:p w:rsidR="000B0CA0" w:rsidRPr="00322306" w:rsidRDefault="000B0CA0" w:rsidP="0035616E">
                      <w:pPr>
                        <w:jc w:val="center"/>
                        <w:rPr>
                          <w:rFonts w:ascii="Georgia" w:hAnsi="Georgia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6B6FC1" w:rsidRPr="00322306" w:rsidRDefault="006B6FC1" w:rsidP="0035616E">
                      <w:pPr>
                        <w:jc w:val="center"/>
                        <w:rPr>
                          <w:rFonts w:ascii="Georgia" w:hAnsi="Georgia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6B6FC1" w:rsidRPr="00322306" w:rsidRDefault="006B6FC1" w:rsidP="0035616E">
                      <w:pPr>
                        <w:jc w:val="center"/>
                        <w:rPr>
                          <w:rFonts w:ascii="Georgia" w:hAnsi="Georgia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35616E" w:rsidRPr="00322306" w:rsidRDefault="0035616E" w:rsidP="0035616E">
                      <w:pPr>
                        <w:jc w:val="center"/>
                        <w:rPr>
                          <w:rFonts w:ascii="Georgia" w:hAnsi="Georgia"/>
                          <w:color w:val="FFFFFF" w:themeColor="background1"/>
                          <w:sz w:val="32"/>
                          <w:szCs w:val="32"/>
                        </w:rPr>
                      </w:pPr>
                      <w:r w:rsidRPr="00322306">
                        <w:rPr>
                          <w:rFonts w:ascii="Georgia" w:hAnsi="Georgia"/>
                          <w:color w:val="FFFFFF" w:themeColor="background1"/>
                          <w:sz w:val="32"/>
                          <w:szCs w:val="32"/>
                        </w:rPr>
                        <w:t>Auteur van het boek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35616E" w:rsidRPr="0035616E">
        <w:rPr>
          <w:noProof/>
          <w:lang w:eastAsia="nl-NL"/>
        </w:rPr>
        <w:drawing>
          <wp:anchor distT="0" distB="0" distL="114300" distR="114300" simplePos="0" relativeHeight="251670528" behindDoc="0" locked="0" layoutInCell="1" allowOverlap="1" wp14:anchorId="484920E8" wp14:editId="38804790">
            <wp:simplePos x="0" y="0"/>
            <wp:positionH relativeFrom="column">
              <wp:posOffset>8596630</wp:posOffset>
            </wp:positionH>
            <wp:positionV relativeFrom="paragraph">
              <wp:posOffset>11538585</wp:posOffset>
            </wp:positionV>
            <wp:extent cx="1080135" cy="1017905"/>
            <wp:effectExtent l="152400" t="76200" r="139065" b="791845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pen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1017905"/>
                    </a:xfrm>
                    <a:prstGeom prst="ellipse">
                      <a:avLst/>
                    </a:prstGeom>
                    <a:ln w="63500" cap="rnd">
                      <a:solidFill>
                        <a:schemeClr val="bg1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75C1F" w:rsidSect="008D01C2">
      <w:pgSz w:w="25232" w:h="17917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ED7"/>
    <w:rsid w:val="00016A6E"/>
    <w:rsid w:val="00050C68"/>
    <w:rsid w:val="000A5212"/>
    <w:rsid w:val="000B0CA0"/>
    <w:rsid w:val="00103BE7"/>
    <w:rsid w:val="00106E9A"/>
    <w:rsid w:val="00145179"/>
    <w:rsid w:val="001F4CE8"/>
    <w:rsid w:val="00277009"/>
    <w:rsid w:val="002B2C7E"/>
    <w:rsid w:val="002E2191"/>
    <w:rsid w:val="002F41DB"/>
    <w:rsid w:val="00322306"/>
    <w:rsid w:val="0035616E"/>
    <w:rsid w:val="00375C1F"/>
    <w:rsid w:val="00424D37"/>
    <w:rsid w:val="004312B9"/>
    <w:rsid w:val="00556B61"/>
    <w:rsid w:val="00582DD1"/>
    <w:rsid w:val="005B64F5"/>
    <w:rsid w:val="005B711C"/>
    <w:rsid w:val="005F31EC"/>
    <w:rsid w:val="00652094"/>
    <w:rsid w:val="006930A3"/>
    <w:rsid w:val="006B34D4"/>
    <w:rsid w:val="006B6FC1"/>
    <w:rsid w:val="00806822"/>
    <w:rsid w:val="0088329A"/>
    <w:rsid w:val="008D01C2"/>
    <w:rsid w:val="009C2DC4"/>
    <w:rsid w:val="009E7B6A"/>
    <w:rsid w:val="00A012F0"/>
    <w:rsid w:val="00A10FC8"/>
    <w:rsid w:val="00A33759"/>
    <w:rsid w:val="00A476A8"/>
    <w:rsid w:val="00AF5F09"/>
    <w:rsid w:val="00B01EF4"/>
    <w:rsid w:val="00B61F2C"/>
    <w:rsid w:val="00B87ED7"/>
    <w:rsid w:val="00B978EE"/>
    <w:rsid w:val="00C97D03"/>
    <w:rsid w:val="00D161F6"/>
    <w:rsid w:val="00D834FD"/>
    <w:rsid w:val="00DE0BB1"/>
    <w:rsid w:val="00E0748F"/>
    <w:rsid w:val="00E12656"/>
    <w:rsid w:val="00E42341"/>
    <w:rsid w:val="00EB5D09"/>
    <w:rsid w:val="00EC2257"/>
    <w:rsid w:val="00ED013E"/>
    <w:rsid w:val="00EE0551"/>
    <w:rsid w:val="00F41A24"/>
    <w:rsid w:val="00F874DA"/>
    <w:rsid w:val="00FC3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940]"/>
    </o:shapedefaults>
    <o:shapelayout v:ext="edit">
      <o:idmap v:ext="edit" data="1"/>
    </o:shapelayout>
  </w:shapeDefaults>
  <w:decimalSymbol w:val=","/>
  <w:listSeparator w:val=";"/>
  <w15:chartTrackingRefBased/>
  <w15:docId w15:val="{99841C9E-26D7-4D0D-8CA9-B2EB5E787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476A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B87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5B6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3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534E9-2AF1-43AE-98AB-F7B356542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</dc:creator>
  <cp:keywords/>
  <dc:description/>
  <cp:lastModifiedBy>Mira</cp:lastModifiedBy>
  <cp:revision>4</cp:revision>
  <cp:lastPrinted>2015-08-26T07:44:00Z</cp:lastPrinted>
  <dcterms:created xsi:type="dcterms:W3CDTF">2015-08-26T07:53:00Z</dcterms:created>
  <dcterms:modified xsi:type="dcterms:W3CDTF">2015-08-28T11:43:00Z</dcterms:modified>
</cp:coreProperties>
</file>